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0C" w:rsidRDefault="008C4E0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920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4E0C" w:rsidRPr="007B42D9" w:rsidRDefault="008C4E0C">
          <w:pPr>
            <w:pStyle w:val="TOCHeading"/>
            <w:rPr>
              <w:b/>
            </w:rPr>
          </w:pPr>
          <w:r w:rsidRPr="007B42D9">
            <w:rPr>
              <w:b/>
            </w:rPr>
            <w:t>Contents</w:t>
          </w:r>
        </w:p>
        <w:p w:rsidR="007759B3" w:rsidRDefault="008C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73264" w:history="1">
            <w:r w:rsidR="007759B3" w:rsidRPr="009937BE">
              <w:rPr>
                <w:rStyle w:val="Hyperlink"/>
                <w:noProof/>
              </w:rPr>
              <w:t>Input/ output</w:t>
            </w:r>
            <w:r w:rsidR="007759B3">
              <w:rPr>
                <w:noProof/>
                <w:webHidden/>
              </w:rPr>
              <w:tab/>
            </w:r>
            <w:r w:rsidR="007759B3">
              <w:rPr>
                <w:noProof/>
                <w:webHidden/>
              </w:rPr>
              <w:fldChar w:fldCharType="begin"/>
            </w:r>
            <w:r w:rsidR="007759B3">
              <w:rPr>
                <w:noProof/>
                <w:webHidden/>
              </w:rPr>
              <w:instrText xml:space="preserve"> PAGEREF _Toc399173264 \h </w:instrText>
            </w:r>
            <w:r w:rsidR="007759B3">
              <w:rPr>
                <w:noProof/>
                <w:webHidden/>
              </w:rPr>
            </w:r>
            <w:r w:rsidR="007759B3">
              <w:rPr>
                <w:noProof/>
                <w:webHidden/>
              </w:rPr>
              <w:fldChar w:fldCharType="separate"/>
            </w:r>
            <w:r w:rsidR="007759B3">
              <w:rPr>
                <w:noProof/>
                <w:webHidden/>
              </w:rPr>
              <w:t>1</w:t>
            </w:r>
            <w:r w:rsidR="007759B3"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65" w:history="1">
            <w:r w:rsidRPr="009937BE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66" w:history="1">
            <w:r w:rsidRPr="009937BE">
              <w:rPr>
                <w:rStyle w:val="Hyperlink"/>
                <w:rFonts w:eastAsia="Times New Roman"/>
                <w:b/>
                <w:noProof/>
              </w:rPr>
              <w:t xml:space="preserve">Linear Diophantine </w:t>
            </w:r>
            <w:r w:rsidRPr="009937BE">
              <w:rPr>
                <w:rStyle w:val="Hyperlink"/>
                <w:b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67" w:history="1">
            <w:r w:rsidRPr="009937BE">
              <w:rPr>
                <w:rStyle w:val="Hyperlink"/>
                <w:b/>
                <w:noProof/>
              </w:rPr>
              <w:t>Heron's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68" w:history="1">
            <w:r w:rsidRPr="009937BE">
              <w:rPr>
                <w:rStyle w:val="Hyperlink"/>
                <w:noProof/>
                <w:lang w:val="en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69" w:history="1">
            <w:r w:rsidRPr="009937BE">
              <w:rPr>
                <w:rStyle w:val="Hyperlink"/>
                <w:b/>
                <w:noProof/>
                <w:lang w:val="en"/>
              </w:rPr>
              <w:t>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0" w:history="1">
            <w:r w:rsidRPr="009937BE">
              <w:rPr>
                <w:rStyle w:val="Hyperlink"/>
                <w:b/>
                <w:noProof/>
              </w:rPr>
              <w:t>Longest increasing subsequence in O(N * lo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1" w:history="1">
            <w:r w:rsidRPr="009937BE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2" w:history="1">
            <w:r w:rsidRPr="009937BE">
              <w:rPr>
                <w:rStyle w:val="Hyperlink"/>
                <w:b/>
                <w:noProof/>
              </w:rPr>
              <w:t>Minimum spanning tree. Prim's algorithm in O(E * log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3" w:history="1">
            <w:r w:rsidRPr="009937BE">
              <w:rPr>
                <w:rStyle w:val="Hyperlink"/>
                <w:rFonts w:eastAsia="Times New Roman"/>
                <w:b/>
                <w:noProof/>
              </w:rPr>
              <w:t>Dij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4" w:history="1">
            <w:r w:rsidRPr="009937BE">
              <w:rPr>
                <w:rStyle w:val="Hyperlink"/>
                <w:rFonts w:eastAsia="Times New Roman"/>
                <w:b/>
                <w:noProof/>
              </w:rPr>
              <w:t>Tarja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5" w:history="1">
            <w:r w:rsidRPr="009937BE">
              <w:rPr>
                <w:rStyle w:val="Hyperlink"/>
                <w:b/>
                <w:noProof/>
              </w:rPr>
              <w:t>Biconnected components, bridges and cu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6" w:history="1">
            <w:r w:rsidRPr="009937BE">
              <w:rPr>
                <w:rStyle w:val="Hyperlink"/>
                <w:b/>
                <w:noProof/>
              </w:rPr>
              <w:t>Greedy graph coloring in O(E * log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7" w:history="1">
            <w:r w:rsidRPr="009937BE">
              <w:rPr>
                <w:rStyle w:val="Hyperlink"/>
                <w:b/>
                <w:noProof/>
              </w:rPr>
              <w:t>Shortest paths. Floyd–Warshall algorithm in O(V^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8" w:history="1">
            <w:r w:rsidRPr="009937BE">
              <w:rPr>
                <w:rStyle w:val="Hyperlink"/>
                <w:b/>
                <w:noProof/>
              </w:rPr>
              <w:t>Shortest paths. Bellman–Ford algorithm in O(V*E). Negative cyc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79" w:history="1">
            <w:r w:rsidRPr="009937BE">
              <w:rPr>
                <w:rStyle w:val="Hyperlink"/>
                <w:b/>
                <w:noProof/>
              </w:rPr>
              <w:t>Maximum matching for bipartite graph. Kuhn's algorithm in O(E*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0" w:history="1">
            <w:r w:rsidRPr="009937BE">
              <w:rPr>
                <w:rStyle w:val="Hyperlink"/>
                <w:b/>
                <w:noProof/>
              </w:rPr>
              <w:t>Conv</w:t>
            </w:r>
            <w:r w:rsidRPr="009937BE">
              <w:rPr>
                <w:rStyle w:val="Hyperlink"/>
                <w:b/>
                <w:noProof/>
              </w:rPr>
              <w:t>e</w:t>
            </w:r>
            <w:r w:rsidRPr="009937BE">
              <w:rPr>
                <w:rStyle w:val="Hyperlink"/>
                <w:b/>
                <w:noProof/>
              </w:rPr>
              <w:t>x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1" w:history="1">
            <w:r w:rsidRPr="009937BE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2" w:history="1">
            <w:r w:rsidRPr="009937BE">
              <w:rPr>
                <w:rStyle w:val="Hyperlink"/>
                <w:b/>
                <w:noProof/>
              </w:rPr>
              <w:t>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3" w:history="1">
            <w:r w:rsidRPr="009937BE">
              <w:rPr>
                <w:rStyle w:val="Hyperlink"/>
                <w:b/>
                <w:noProof/>
              </w:rPr>
              <w:t>Un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4" w:history="1">
            <w:r w:rsidRPr="009937BE">
              <w:rPr>
                <w:rStyle w:val="Hyperlink"/>
                <w:b/>
                <w:noProof/>
              </w:rPr>
              <w:t>Prime numbers, sieve of Eratosthenes, Euler's toti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5" w:history="1">
            <w:r w:rsidRPr="009937BE">
              <w:rPr>
                <w:rStyle w:val="Hyperlink"/>
                <w:b/>
                <w:noProof/>
              </w:rPr>
              <w:t>Chặt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9B3" w:rsidRDefault="0077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173286" w:history="1">
            <w:r w:rsidRPr="009937BE">
              <w:rPr>
                <w:rStyle w:val="Hyperlink"/>
                <w:b/>
                <w:noProof/>
              </w:rPr>
              <w:t>Universal sqrt-decomposition for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0C" w:rsidRDefault="008C4E0C">
          <w:r>
            <w:rPr>
              <w:b/>
              <w:bCs/>
              <w:noProof/>
            </w:rPr>
            <w:fldChar w:fldCharType="end"/>
          </w:r>
        </w:p>
      </w:sdtContent>
    </w:sdt>
    <w:p w:rsidR="008C4E0C" w:rsidRDefault="008C4E0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C4E0C" w:rsidRDefault="008C4E0C" w:rsidP="00624D90">
      <w:pPr>
        <w:pStyle w:val="Heading1"/>
      </w:pPr>
      <w:bookmarkStart w:id="0" w:name="_Toc399173264"/>
      <w:r>
        <w:t>Input/ output</w:t>
      </w:r>
      <w:bookmarkEnd w:id="0"/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Buffered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OExceptio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lastRenderedPageBreak/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Out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mport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*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660066"/>
          <w:sz w:val="20"/>
          <w:szCs w:val="20"/>
        </w:rPr>
        <w:t>Main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static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[]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Stream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OutputStream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Stream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output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660066"/>
          <w:sz w:val="20"/>
          <w:szCs w:val="20"/>
        </w:rPr>
        <w:t>Task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r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660066"/>
          <w:sz w:val="20"/>
          <w:szCs w:val="20"/>
        </w:rPr>
        <w:t>Task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solv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solv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proofErr w:type="gramEnd"/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660066"/>
          <w:sz w:val="20"/>
          <w:szCs w:val="20"/>
        </w:rPr>
        <w:t>Task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,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PrintWrit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000088"/>
          <w:sz w:val="20"/>
          <w:szCs w:val="20"/>
        </w:rPr>
        <w:t>// your code here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BufferedRead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Tokenizer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reader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Buffered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putStream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,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6666"/>
          <w:sz w:val="20"/>
          <w:szCs w:val="20"/>
        </w:rPr>
        <w:t>32768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tokenizer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ull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while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kenizer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ull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||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!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hasMoreTokens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try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tokenizer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String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read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readLin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catch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OException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throw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RuntimeExceptio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iz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nextToken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int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In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Integer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parseIn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long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Lo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Lo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parseLong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double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Doubl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return</w:t>
      </w:r>
      <w:proofErr w:type="gramEnd"/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4E0C">
        <w:rPr>
          <w:rFonts w:ascii="Courier New" w:eastAsia="Times New Roman" w:hAnsi="Courier New" w:cs="Courier New"/>
          <w:color w:val="660066"/>
          <w:sz w:val="20"/>
          <w:szCs w:val="20"/>
        </w:rPr>
        <w:t>Doubl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>parseDouble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C4E0C">
        <w:rPr>
          <w:rFonts w:ascii="Courier New" w:eastAsia="Times New Roman" w:hAnsi="Courier New" w:cs="Courier New"/>
          <w:color w:val="000088"/>
          <w:sz w:val="20"/>
          <w:szCs w:val="20"/>
        </w:rPr>
        <w:t>next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());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4E0C" w:rsidRPr="008C4E0C" w:rsidRDefault="008C4E0C" w:rsidP="008C4E0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4E0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8C4E0C" w:rsidRDefault="008C4E0C" w:rsidP="00624D90">
      <w:pPr>
        <w:pStyle w:val="Heading1"/>
      </w:pPr>
    </w:p>
    <w:p w:rsidR="00624D90" w:rsidRPr="00624D90" w:rsidRDefault="00624D90" w:rsidP="00624D90">
      <w:pPr>
        <w:pStyle w:val="Heading1"/>
        <w:rPr>
          <w:sz w:val="24"/>
          <w:szCs w:val="24"/>
        </w:rPr>
      </w:pPr>
      <w:bookmarkStart w:id="1" w:name="_Toc399173265"/>
      <w:r w:rsidRPr="00624D90">
        <w:t>Math</w:t>
      </w:r>
      <w:bookmarkEnd w:id="1"/>
    </w:p>
    <w:p w:rsidR="007B42D9" w:rsidRDefault="00624D90" w:rsidP="007B42D9">
      <w:pPr>
        <w:pStyle w:val="Heading2"/>
        <w:rPr>
          <w:rFonts w:eastAsia="Times New Roman"/>
          <w:b/>
          <w:sz w:val="32"/>
          <w:szCs w:val="32"/>
        </w:rPr>
      </w:pPr>
      <w:bookmarkStart w:id="2" w:name="_Toc399173266"/>
      <w:r w:rsidRPr="007B42D9">
        <w:rPr>
          <w:rFonts w:eastAsia="Times New Roman"/>
          <w:b/>
          <w:sz w:val="32"/>
          <w:szCs w:val="32"/>
        </w:rPr>
        <w:t xml:space="preserve">Linear Diophantine </w:t>
      </w:r>
      <w:r w:rsidRPr="007B42D9">
        <w:rPr>
          <w:b/>
          <w:sz w:val="32"/>
          <w:szCs w:val="32"/>
        </w:rPr>
        <w:t>Equations</w:t>
      </w:r>
      <w:bookmarkEnd w:id="2"/>
    </w:p>
    <w:p w:rsidR="00624D90" w:rsidRPr="007B42D9" w:rsidRDefault="00624D90" w:rsidP="007B42D9">
      <w:pPr>
        <w:pStyle w:val="Heading2"/>
        <w:rPr>
          <w:rFonts w:eastAsia="Times New Roman"/>
          <w:b/>
          <w:sz w:val="32"/>
          <w:szCs w:val="32"/>
        </w:rPr>
      </w:pPr>
      <w:r w:rsidRPr="007B42D9">
        <w:rPr>
          <w:b/>
          <w:sz w:val="32"/>
          <w:szCs w:val="32"/>
        </w:rPr>
        <w:br/>
      </w:r>
      <w:bookmarkStart w:id="3" w:name="_Toc399173267"/>
      <w:r w:rsidR="008C4E0C" w:rsidRPr="007B42D9">
        <w:rPr>
          <w:b/>
          <w:sz w:val="32"/>
          <w:szCs w:val="32"/>
        </w:rPr>
        <w:t>Heron's formula</w:t>
      </w:r>
      <w:bookmarkEnd w:id="3"/>
    </w:p>
    <w:p w:rsidR="008C4E0C" w:rsidRDefault="008C4E0C" w:rsidP="008C4E0C">
      <w:pPr>
        <w:rPr>
          <w:rFonts w:ascii="Georgia" w:eastAsia="Times New Roman" w:hAnsi="Georgia" w:cs="Times New Roman"/>
          <w:color w:val="000000"/>
          <w:sz w:val="43"/>
          <w:szCs w:val="43"/>
          <w:lang w:val="en"/>
        </w:rPr>
      </w:pPr>
      <w:r>
        <w:rPr>
          <w:noProof/>
        </w:rPr>
        <w:drawing>
          <wp:inline distT="0" distB="0" distL="0" distR="0">
            <wp:extent cx="2324100" cy="295275"/>
            <wp:effectExtent l="0" t="0" r="0" b="9525"/>
            <wp:docPr id="2" name="Picture 2" descr="A = \sqrt{s(s-a)(s-b)(s-c)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= \sqrt{s(s-a)(s-b)(s-c)},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D9" w:rsidRDefault="007B42D9" w:rsidP="007B42D9">
      <w:pPr>
        <w:pStyle w:val="Heading1"/>
        <w:rPr>
          <w:lang w:val="en"/>
        </w:rPr>
      </w:pPr>
      <w:bookmarkStart w:id="4" w:name="_Toc399173268"/>
      <w:r>
        <w:rPr>
          <w:lang w:val="en"/>
        </w:rPr>
        <w:t>Arrays</w:t>
      </w:r>
      <w:bookmarkEnd w:id="4"/>
    </w:p>
    <w:p w:rsidR="007B42D9" w:rsidRDefault="007B42D9" w:rsidP="007B42D9">
      <w:pPr>
        <w:pStyle w:val="Heading2"/>
        <w:rPr>
          <w:b/>
          <w:sz w:val="32"/>
          <w:szCs w:val="32"/>
          <w:lang w:val="en"/>
        </w:rPr>
      </w:pPr>
      <w:bookmarkStart w:id="5" w:name="_Toc399173269"/>
      <w:r w:rsidRPr="007B42D9">
        <w:rPr>
          <w:b/>
          <w:sz w:val="32"/>
          <w:szCs w:val="32"/>
          <w:lang w:val="en"/>
        </w:rPr>
        <w:t>LCS</w:t>
      </w:r>
      <w:bookmarkEnd w:id="5"/>
    </w:p>
    <w:p w:rsidR="007B42D9" w:rsidRDefault="007B42D9" w:rsidP="007B42D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tLC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x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y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lc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m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m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lcs[i]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Math.max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,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lcs[m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m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j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cnt] = x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 &gt;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cs = getLCS(x,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lcs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7B42D9" w:rsidRPr="007B42D9" w:rsidRDefault="007B42D9" w:rsidP="007B42D9">
      <w:pPr>
        <w:pStyle w:val="Heading2"/>
        <w:rPr>
          <w:b/>
          <w:sz w:val="32"/>
          <w:szCs w:val="32"/>
        </w:rPr>
      </w:pPr>
      <w:bookmarkStart w:id="6" w:name="_Toc399173270"/>
      <w:r w:rsidRPr="007B42D9">
        <w:rPr>
          <w:b/>
          <w:sz w:val="32"/>
          <w:szCs w:val="32"/>
        </w:rPr>
        <w:t xml:space="preserve">Longest increasing subsequence in </w:t>
      </w:r>
      <w:proofErr w:type="gramStart"/>
      <w:r w:rsidRPr="007B42D9">
        <w:rPr>
          <w:b/>
          <w:sz w:val="32"/>
          <w:szCs w:val="32"/>
        </w:rPr>
        <w:t>O(</w:t>
      </w:r>
      <w:proofErr w:type="gramEnd"/>
      <w:r w:rsidRPr="007B42D9">
        <w:rPr>
          <w:b/>
          <w:sz w:val="32"/>
          <w:szCs w:val="32"/>
        </w:rPr>
        <w:t>N * logN)</w:t>
      </w:r>
      <w:bookmarkEnd w:id="6"/>
    </w:p>
    <w:p w:rsidR="007B42D9" w:rsidRPr="007B42D9" w:rsidRDefault="007B42D9" w:rsidP="007B42D9">
      <w:pPr>
        <w:rPr>
          <w:lang w:val="e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v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lower_bound(a, tail, len, 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s == le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[i] = pos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tail[pos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il[pos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le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tail[le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prev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len]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er_boun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hi - lo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d = (lo + hi)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[tail[mid]] &lt; 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andom test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 r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000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[i]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 = lis(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Lis(a, li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u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: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mask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n; mas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Integer.bitCount(mask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en &lt; lis.length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prev = Integer.MIN_VALUE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 &amp;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i)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ev &gt;= a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en &gt; lis.length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 &amp;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i)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k &amp;= a[i] == lis[j++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und |= o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foun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1"/>
      </w:pPr>
      <w:bookmarkStart w:id="7" w:name="_Toc399173271"/>
      <w:r w:rsidRPr="00624D90">
        <w:t>Graph</w:t>
      </w:r>
      <w:bookmarkEnd w:id="7"/>
    </w:p>
    <w:p w:rsidR="0050257E" w:rsidRDefault="0050257E" w:rsidP="0050257E">
      <w:pPr>
        <w:pStyle w:val="Heading2"/>
        <w:rPr>
          <w:b/>
          <w:sz w:val="32"/>
          <w:szCs w:val="32"/>
        </w:rPr>
      </w:pPr>
      <w:bookmarkStart w:id="8" w:name="_Toc399173272"/>
      <w:r w:rsidRPr="0050257E">
        <w:rPr>
          <w:b/>
          <w:sz w:val="32"/>
          <w:szCs w:val="32"/>
        </w:rPr>
        <w:t xml:space="preserve">Minimum spanning tree. Prim's algorithm in </w:t>
      </w:r>
      <w:proofErr w:type="gramStart"/>
      <w:r w:rsidRPr="0050257E">
        <w:rPr>
          <w:b/>
          <w:sz w:val="32"/>
          <w:szCs w:val="32"/>
        </w:rPr>
        <w:t>O(</w:t>
      </w:r>
      <w:proofErr w:type="gramEnd"/>
      <w:r w:rsidRPr="0050257E">
        <w:rPr>
          <w:b/>
          <w:sz w:val="32"/>
          <w:szCs w:val="32"/>
        </w:rPr>
        <w:t>E * logV)</w:t>
      </w:r>
      <w:bookmarkEnd w:id="8"/>
    </w:p>
    <w:p w:rsidR="00822492" w:rsidRPr="00822492" w:rsidRDefault="00822492" w:rsidP="00822492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t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edge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poll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s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 &amp;&amp; prio[v] &gt;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prio[v]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mst(edges, pred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9" w:name="_Toc399173273"/>
      <w:r w:rsidRPr="00624D90">
        <w:rPr>
          <w:rFonts w:eastAsia="Times New Roman"/>
          <w:b/>
          <w:sz w:val="32"/>
          <w:szCs w:val="32"/>
        </w:rPr>
        <w:lastRenderedPageBreak/>
        <w:t>Dijstra</w:t>
      </w:r>
      <w:bookmarkEnd w:id="9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jkstra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remov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= prio[cur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cur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rio = prio[cur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o[v] &gt; nprio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nprio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cur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nprio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edge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dist, pre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10" w:name="_Toc399173274"/>
      <w:r w:rsidRPr="00624D90">
        <w:rPr>
          <w:rFonts w:eastAsia="Times New Roman"/>
          <w:b/>
          <w:sz w:val="32"/>
          <w:szCs w:val="32"/>
        </w:rPr>
        <w:t>Tarjan’s</w:t>
      </w:r>
      <w:bookmarkEnd w:id="10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scc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&gt; lowlink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lowlink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sComponentRoo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x] = Integer.MAX_VALU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().scc(g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b/>
          <w:sz w:val="32"/>
          <w:szCs w:val="32"/>
        </w:rPr>
      </w:pPr>
      <w:bookmarkStart w:id="11" w:name="_Toc399173275"/>
      <w:r w:rsidRPr="00624D90">
        <w:rPr>
          <w:b/>
          <w:sz w:val="32"/>
          <w:szCs w:val="32"/>
        </w:rPr>
        <w:t>Biconnected components, bridges and cut points</w:t>
      </w:r>
      <w:bookmarkEnd w:id="11"/>
    </w:p>
    <w:p w:rsidR="00624D90" w:rsidRDefault="00624D90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i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tPoi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String&gt; bridg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biconnectedComponents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n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n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r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 == p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ited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tin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, 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|= lowlink[v] &gt;= tin[u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if (lowlink[v] == tin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v] &gt; tin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.add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(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u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,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v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hildr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children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tPoint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== tin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edges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edge : edg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].add(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].add(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bc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bc.biconnectedComponents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iconnected component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cutPoints: 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cutPoi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ridge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bridg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2" w:name="_Toc399173276"/>
      <w:r w:rsidRPr="00624D90">
        <w:rPr>
          <w:b/>
          <w:sz w:val="32"/>
          <w:szCs w:val="32"/>
        </w:rPr>
        <w:t xml:space="preserve">Greedy graph coloring in </w:t>
      </w:r>
      <w:proofErr w:type="gramStart"/>
      <w:r w:rsidRPr="00624D90">
        <w:rPr>
          <w:b/>
          <w:sz w:val="32"/>
          <w:szCs w:val="32"/>
        </w:rPr>
        <w:t>O(</w:t>
      </w:r>
      <w:proofErr w:type="gramEnd"/>
      <w:r w:rsidRPr="00624D90">
        <w:rPr>
          <w:b/>
          <w:sz w:val="32"/>
          <w:szCs w:val="32"/>
        </w:rPr>
        <w:t>E * logV)</w:t>
      </w:r>
      <w:bookmarkEnd w:id="12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ColoringGreedy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similar to DSatur coloring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i]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 = q.remove().intValu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bestu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used[bestu].nextClearBi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bestu] =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best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.get(c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v].set(c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v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v - 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used[v].cardinality()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].add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olor(g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3" w:name="_Toc399173277"/>
      <w:r w:rsidRPr="00624D90">
        <w:rPr>
          <w:b/>
          <w:sz w:val="32"/>
          <w:szCs w:val="32"/>
        </w:rPr>
        <w:t xml:space="preserve">Shortest paths. Floyd–Warshall algorithm in </w:t>
      </w:r>
      <w:proofErr w:type="gramStart"/>
      <w:r w:rsidRPr="00624D90">
        <w:rPr>
          <w:b/>
          <w:sz w:val="32"/>
          <w:szCs w:val="32"/>
        </w:rPr>
        <w:t>O(</w:t>
      </w:r>
      <w:proofErr w:type="gramEnd"/>
      <w:r w:rsidRPr="00624D90">
        <w:rPr>
          <w:b/>
          <w:sz w:val="32"/>
          <w:szCs w:val="32"/>
        </w:rPr>
        <w:t>V^3)</w:t>
      </w:r>
      <w:bookmarkEnd w:id="13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oydWarshall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econdition: d[i][i] == 0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floydWarshall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d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(i != j &amp;&amp; d[i][j] != INF) ? i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k &lt; n; 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k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k][j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j] &gt; d[i][k] + d[k]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d[i][k] + 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Math.max(d[i][j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pre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i]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ist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INF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floydWarshall(dis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4" w:name="_Toc399173278"/>
      <w:r w:rsidRPr="00624D90">
        <w:rPr>
          <w:b/>
          <w:sz w:val="32"/>
          <w:szCs w:val="32"/>
        </w:rPr>
        <w:t>Shortest paths. Bellman–Ford alg</w:t>
      </w:r>
      <w:r>
        <w:rPr>
          <w:b/>
          <w:sz w:val="32"/>
          <w:szCs w:val="32"/>
        </w:rPr>
        <w:t xml:space="preserve">orithm in </w:t>
      </w: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>V*E). Negative cycle</w:t>
      </w:r>
      <w:r w:rsidRPr="00624D90">
        <w:rPr>
          <w:b/>
          <w:sz w:val="32"/>
          <w:szCs w:val="32"/>
        </w:rPr>
        <w:t>.</w:t>
      </w:r>
      <w:bookmarkEnd w:id="14"/>
    </w:p>
    <w:p w:rsidR="00624D90" w:rsidRDefault="008C4E0C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v = 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(List&lt;Edge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st, 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dist[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pdate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if updated is true then a negative cycle exi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indNegativeCycle(List&lt;Edge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u] + e.cost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e.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ast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pred[las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last; u != last || cnt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= pred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cnt++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cycle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[i] = p[--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raph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findNegativeCycle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ycle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9D049F" w:rsidRPr="009D049F" w:rsidRDefault="009D049F" w:rsidP="009D049F">
      <w:pPr>
        <w:pStyle w:val="Heading2"/>
        <w:rPr>
          <w:b/>
          <w:sz w:val="32"/>
          <w:szCs w:val="32"/>
        </w:rPr>
      </w:pPr>
      <w:bookmarkStart w:id="15" w:name="_Toc399173279"/>
      <w:r w:rsidRPr="009D049F">
        <w:rPr>
          <w:b/>
          <w:sz w:val="32"/>
          <w:szCs w:val="32"/>
        </w:rPr>
        <w:lastRenderedPageBreak/>
        <w:t xml:space="preserve">Maximum matching for bipartite graph. Kuhn's algorithm in </w:t>
      </w:r>
      <w:proofErr w:type="gramStart"/>
      <w:r w:rsidRPr="009D049F">
        <w:rPr>
          <w:b/>
          <w:sz w:val="32"/>
          <w:szCs w:val="32"/>
        </w:rPr>
        <w:t>O(</w:t>
      </w:r>
      <w:proofErr w:type="gramEnd"/>
      <w:r w:rsidRPr="009D049F">
        <w:rPr>
          <w:b/>
          <w:sz w:val="32"/>
          <w:szCs w:val="32"/>
        </w:rPr>
        <w:t>E*V)</w:t>
      </w:r>
      <w:bookmarkEnd w:id="15"/>
    </w:p>
    <w:p w:rsidR="00624D90" w:rsidRPr="00624D90" w:rsidRDefault="009D049F" w:rsidP="007759B3">
      <w:pPr>
        <w:rPr>
          <w:b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2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matching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1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indPath(graph, u,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Path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1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u1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1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2 = matching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2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 !vis[u2] &amp;&amp; findPath(graph, u2, matching, vis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ing[v] = u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andom te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 r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1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2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j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1 = maxMatching(g, n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2 = slowMinVertexCover(g, n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es1 != res2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owMinVertexCover(List&lt;Integer&gt;[] 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s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: g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k[i] |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2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m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n2; m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Integer.bitCount(m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[i] &amp; m) != mask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Math.min(res, cu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bookmarkStart w:id="16" w:name="_GoBack"/>
      <w:bookmarkEnd w:id="16"/>
    </w:p>
    <w:p w:rsidR="00624D90" w:rsidRPr="00624D90" w:rsidRDefault="00624D90" w:rsidP="000E0542">
      <w:pPr>
        <w:pStyle w:val="Heading1"/>
        <w:rPr>
          <w:sz w:val="24"/>
          <w:szCs w:val="24"/>
        </w:rPr>
      </w:pPr>
      <w:bookmarkStart w:id="17" w:name="_Toc399173281"/>
      <w:r w:rsidRPr="00624D90">
        <w:t>Data structure</w:t>
      </w:r>
      <w:bookmarkEnd w:id="17"/>
    </w:p>
    <w:p w:rsidR="00624D90" w:rsidRDefault="00624D90" w:rsidP="008C4E0C">
      <w:pPr>
        <w:pStyle w:val="Heading2"/>
        <w:rPr>
          <w:b/>
          <w:sz w:val="32"/>
          <w:szCs w:val="32"/>
        </w:rPr>
      </w:pPr>
      <w:bookmarkStart w:id="18" w:name="_Toc399173282"/>
      <w:r w:rsidRPr="008C4E0C">
        <w:rPr>
          <w:b/>
          <w:sz w:val="32"/>
          <w:szCs w:val="32"/>
        </w:rPr>
        <w:t>Segment tree</w:t>
      </w:r>
      <w:bookmarkEnd w:id="18"/>
    </w:p>
    <w:p w:rsidR="007B42D9" w:rsidRPr="007B42D9" w:rsidRDefault="007B42D9" w:rsidP="007B42D9"/>
    <w:p w:rsidR="00624D90" w:rsidRDefault="00624D90" w:rsidP="008C4E0C">
      <w:pPr>
        <w:pStyle w:val="Heading2"/>
        <w:rPr>
          <w:b/>
          <w:sz w:val="32"/>
          <w:szCs w:val="32"/>
        </w:rPr>
      </w:pPr>
      <w:bookmarkStart w:id="19" w:name="_Toc399173283"/>
      <w:r w:rsidRPr="008C4E0C">
        <w:rPr>
          <w:b/>
          <w:sz w:val="32"/>
          <w:szCs w:val="32"/>
        </w:rPr>
        <w:t>Union set</w:t>
      </w:r>
      <w:bookmarkEnd w:id="19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jointSe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reateSet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z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size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size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= p[x] ? x : (p[x] = root(p, p[x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t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root(p, 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root(p, b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 != 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createSets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(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== 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te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(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== 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C4E0C" w:rsidRDefault="008C4E0C" w:rsidP="008C4E0C">
      <w:pPr>
        <w:pStyle w:val="Heading2"/>
        <w:rPr>
          <w:b/>
          <w:sz w:val="32"/>
          <w:szCs w:val="32"/>
        </w:rPr>
      </w:pPr>
      <w:bookmarkStart w:id="20" w:name="_Toc399173284"/>
      <w:r w:rsidRPr="008C4E0C">
        <w:rPr>
          <w:b/>
          <w:sz w:val="32"/>
          <w:szCs w:val="32"/>
        </w:rPr>
        <w:lastRenderedPageBreak/>
        <w:t>Prime numbers, sieve of Eratosthenes, Euler's totient function</w:t>
      </w:r>
      <w:bookmarkEnd w:id="20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AndDivisor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me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prime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Linea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cnt &amp;&amp; primes[j] &lt;= lp[i] &amp;&amp; i * primes[j] &lt;= n; ++j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 * primes[j]] = primes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Prim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umberOfPrimeDivisor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visor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++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s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 j * i &lt;=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[j * i] = divisors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DivisorTabl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[i] =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j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/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+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j] -= res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1 = generatePrimes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2 = generatePrimesLinear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rimes1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rimes2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equals(primes1, primes2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numberOfPrimeDivisors(n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generateDivisorTable(n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hi = generatePhi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hi[i] != phi(i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err.println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7B42D9" w:rsidRDefault="00624D90" w:rsidP="007B42D9">
      <w:pPr>
        <w:pStyle w:val="Heading2"/>
        <w:rPr>
          <w:b/>
          <w:sz w:val="32"/>
          <w:szCs w:val="32"/>
        </w:rPr>
      </w:pPr>
      <w:bookmarkStart w:id="21" w:name="_Toc399173285"/>
      <w:r w:rsidRPr="007B42D9">
        <w:rPr>
          <w:b/>
          <w:sz w:val="32"/>
          <w:szCs w:val="32"/>
        </w:rPr>
        <w:t>Chặt nhị phân</w:t>
      </w:r>
      <w:bookmarkEnd w:id="21"/>
    </w:p>
    <w:p w:rsidR="008C4E0C" w:rsidRPr="007B42D9" w:rsidRDefault="008C4E0C" w:rsidP="007B42D9">
      <w:pPr>
        <w:pStyle w:val="Heading2"/>
        <w:rPr>
          <w:b/>
          <w:sz w:val="32"/>
          <w:szCs w:val="32"/>
        </w:rPr>
      </w:pPr>
      <w:bookmarkStart w:id="22" w:name="_Toc399173286"/>
      <w:r w:rsidRPr="007B42D9">
        <w:rPr>
          <w:b/>
          <w:sz w:val="32"/>
          <w:szCs w:val="32"/>
        </w:rPr>
        <w:t>Universal sqrt-decomposition for queries</w:t>
      </w:r>
      <w:bookmarkEnd w:id="22"/>
    </w:p>
    <w:p w:rsidR="004D479E" w:rsidRDefault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inctQuerySqrt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lveSlow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n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veLef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veRigh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edLef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edRigh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Right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eedRigh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nt[a[i]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Left; i &lt; needLef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nt[a[i]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Right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eedRigh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Left; i &lt; needLef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solv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queri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p&lt;Integer, Integer&gt; m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shMap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m.containsKey(a[i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.put(a[i], id++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[i] = m.get(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Size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Math.sqrt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s = (n + blockSize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hea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blocks][blocks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blocks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head[i]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 = querie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ef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igh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ex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q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[i] = queries[i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ght[i] = queries[i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b = left[i]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b = right[i]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[i] = head[lb][r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[lb][rb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Bloc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leftBlock &lt; blocks; leftBloc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id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Answer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ghtBlock = leftBlock; rightBlock &lt; blocks; rightBloc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ead[leftBlock][rightBlock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next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curAnswer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solveSlow(cnt, a, leftBlock * blockSize, rightBlock * blockSize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left[i], right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ightBlock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 block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blockSize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a[rightBlock * blockSize +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Answer += cnt[cur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cur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queries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solve(a, queri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res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sectPr w:rsidR="004D4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90"/>
    <w:rsid w:val="000E0542"/>
    <w:rsid w:val="004D479E"/>
    <w:rsid w:val="0050257E"/>
    <w:rsid w:val="00624D90"/>
    <w:rsid w:val="007759B3"/>
    <w:rsid w:val="007B42D9"/>
    <w:rsid w:val="00822492"/>
    <w:rsid w:val="008C4E0C"/>
    <w:rsid w:val="009D049F"/>
    <w:rsid w:val="00F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3C763-EA16-4FA3-980F-28FDF132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4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E0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4E0C"/>
  </w:style>
  <w:style w:type="character" w:customStyle="1" w:styleId="pln">
    <w:name w:val="pln"/>
    <w:basedOn w:val="DefaultParagraphFont"/>
    <w:rsid w:val="008C4E0C"/>
  </w:style>
  <w:style w:type="character" w:customStyle="1" w:styleId="pun">
    <w:name w:val="pun"/>
    <w:basedOn w:val="DefaultParagraphFont"/>
    <w:rsid w:val="008C4E0C"/>
  </w:style>
  <w:style w:type="character" w:customStyle="1" w:styleId="typ">
    <w:name w:val="typ"/>
    <w:basedOn w:val="DefaultParagraphFont"/>
    <w:rsid w:val="008C4E0C"/>
  </w:style>
  <w:style w:type="character" w:customStyle="1" w:styleId="lit">
    <w:name w:val="lit"/>
    <w:basedOn w:val="DefaultParagraphFont"/>
    <w:rsid w:val="008C4E0C"/>
  </w:style>
  <w:style w:type="paragraph" w:styleId="TOCHeading">
    <w:name w:val="TOC Heading"/>
    <w:basedOn w:val="Heading1"/>
    <w:next w:val="Normal"/>
    <w:uiPriority w:val="39"/>
    <w:unhideWhenUsed/>
    <w:qFormat/>
    <w:rsid w:val="008C4E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4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E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E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C07C-E221-4CF4-A785-AE1C71F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NhatPhi</dc:creator>
  <cp:keywords/>
  <dc:description/>
  <cp:lastModifiedBy>LuuNhatPhi</cp:lastModifiedBy>
  <cp:revision>7</cp:revision>
  <dcterms:created xsi:type="dcterms:W3CDTF">2014-09-22T01:26:00Z</dcterms:created>
  <dcterms:modified xsi:type="dcterms:W3CDTF">2014-09-22T11:19:00Z</dcterms:modified>
</cp:coreProperties>
</file>